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PAPER FC83-274 PROGRESS IN RADIATION CURING IN JAP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PAPER FC83-274 PROGRESS IN RADIATION CURING IN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774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TECHNICAL PAPER FC83-274 PROGRESS IN RADIATION CURING IN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